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F19" w:rsidRPr="00450E08" w:rsidRDefault="0093434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F19" w:rsidRPr="00450E08">
        <w:rPr>
          <w:rFonts w:ascii="Times New Roman" w:hAnsi="Times New Roman" w:cs="Times New Roman"/>
          <w:sz w:val="28"/>
          <w:szCs w:val="28"/>
        </w:rPr>
        <w:t>ОБЪЯВЛЕНИЕ (ИНФОРМАЦИЯ)</w:t>
      </w:r>
    </w:p>
    <w:p w:rsidR="00797F19" w:rsidRPr="00450E08" w:rsidRDefault="00797F19" w:rsidP="00797F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50E08">
        <w:rPr>
          <w:rFonts w:ascii="Times New Roman" w:hAnsi="Times New Roman" w:cs="Times New Roman"/>
          <w:sz w:val="28"/>
          <w:szCs w:val="28"/>
        </w:rPr>
        <w:t>О ПРОВЕДЕНИИ КОНКУРСА</w:t>
      </w:r>
    </w:p>
    <w:p w:rsidR="00797F19" w:rsidRPr="00450E08" w:rsidRDefault="00797F19" w:rsidP="00797F19">
      <w:pPr>
        <w:pStyle w:val="ConsPlusNonformat"/>
        <w:outlineLvl w:val="0"/>
        <w:rPr>
          <w:rFonts w:ascii="Times New Roman" w:hAnsi="Times New Roman" w:cs="Times New Roman"/>
          <w:sz w:val="28"/>
          <w:szCs w:val="28"/>
        </w:rPr>
      </w:pPr>
    </w:p>
    <w:p w:rsidR="00F37170" w:rsidRDefault="00797F19" w:rsidP="00797F19">
      <w:pPr>
        <w:pStyle w:val="a3"/>
        <w:suppressAutoHyphens/>
        <w:ind w:firstLine="720"/>
        <w:jc w:val="both"/>
      </w:pPr>
      <w:r>
        <w:rPr>
          <w:szCs w:val="28"/>
        </w:rPr>
        <w:t xml:space="preserve">1. </w:t>
      </w:r>
      <w:r w:rsidR="006C2932">
        <w:t xml:space="preserve">Управление Федеральной службы государственной статистики по </w:t>
      </w:r>
      <w:r w:rsidR="00BF67BE">
        <w:t>Северо-Кавказскому федеральному округу</w:t>
      </w:r>
      <w:r>
        <w:t xml:space="preserve"> </w:t>
      </w:r>
      <w:r w:rsidR="00526F7A">
        <w:t xml:space="preserve">(далее – </w:t>
      </w:r>
      <w:r w:rsidR="00BF67BE">
        <w:t>Северо-Кавказстат</w:t>
      </w:r>
      <w:r w:rsidR="00526F7A">
        <w:t xml:space="preserve">) </w:t>
      </w:r>
      <w:r>
        <w:t>(355</w:t>
      </w:r>
      <w:r w:rsidR="00526F7A">
        <w:t>017, г. Ставрополь</w:t>
      </w:r>
      <w:r w:rsidR="005A3C77">
        <w:t>,</w:t>
      </w:r>
      <w:r w:rsidR="00526F7A">
        <w:t xml:space="preserve"> ул. Пушкина, </w:t>
      </w:r>
      <w:r>
        <w:t xml:space="preserve">д. 4, тел. 35-46-83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post</w:t>
      </w:r>
      <w:r>
        <w:t>@</w:t>
      </w:r>
      <w:r>
        <w:rPr>
          <w:lang w:val="en-US"/>
        </w:rPr>
        <w:t>stavstat</w:t>
      </w:r>
      <w:r>
        <w:t>.</w:t>
      </w:r>
      <w:r>
        <w:rPr>
          <w:lang w:val="en-US"/>
        </w:rPr>
        <w:t>ru</w:t>
      </w:r>
      <w:r>
        <w:t xml:space="preserve">) </w:t>
      </w:r>
      <w:r w:rsidR="00B17496">
        <w:t>проводит</w:t>
      </w:r>
      <w:r>
        <w:t xml:space="preserve"> </w:t>
      </w:r>
      <w:r w:rsidR="00B17496">
        <w:t>конкурсы на</w:t>
      </w:r>
      <w:r w:rsidR="003032B9">
        <w:t xml:space="preserve"> включение в кадровый резерв </w:t>
      </w:r>
      <w:r w:rsidR="003032B9" w:rsidRPr="003032B9">
        <w:t>в</w:t>
      </w:r>
      <w:r w:rsidR="003032B9">
        <w:t xml:space="preserve"> С</w:t>
      </w:r>
      <w:r w:rsidR="001A42CC">
        <w:t xml:space="preserve">еверо-Кавказстате </w:t>
      </w:r>
      <w:r w:rsidR="003032B9">
        <w:t xml:space="preserve">по группам </w:t>
      </w:r>
      <w:r w:rsidR="00AB3866">
        <w:t xml:space="preserve">и категориям </w:t>
      </w:r>
      <w:r w:rsidR="003032B9">
        <w:t xml:space="preserve">должностей и </w:t>
      </w:r>
      <w:r w:rsidR="00AB3866">
        <w:t xml:space="preserve">соответствующим </w:t>
      </w:r>
      <w:r w:rsidR="003032B9">
        <w:t>направлениям</w:t>
      </w:r>
      <w:r w:rsidR="00AB3866">
        <w:t xml:space="preserve"> деятельности</w:t>
      </w:r>
      <w:r w:rsidR="007E676C">
        <w:t xml:space="preserve">. </w:t>
      </w:r>
    </w:p>
    <w:p w:rsidR="00E262BC" w:rsidRDefault="007E676C" w:rsidP="00C502CC">
      <w:pPr>
        <w:pStyle w:val="a3"/>
        <w:suppressAutoHyphens/>
        <w:ind w:firstLine="720"/>
        <w:jc w:val="both"/>
        <w:rPr>
          <w:b/>
        </w:rPr>
      </w:pPr>
      <w:r w:rsidRPr="00B17496">
        <w:rPr>
          <w:b/>
        </w:rPr>
        <w:t>Конкурсы проводятся</w:t>
      </w:r>
      <w:r w:rsidR="00E262BC">
        <w:rPr>
          <w:b/>
        </w:rPr>
        <w:t xml:space="preserve">: </w:t>
      </w:r>
    </w:p>
    <w:p w:rsidR="00E262BC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тестирование </w:t>
      </w:r>
      <w:r w:rsidR="009B45D0">
        <w:rPr>
          <w:b/>
        </w:rPr>
        <w:t>(все конкурсанты)</w:t>
      </w:r>
      <w:r w:rsidR="00A91AF8">
        <w:rPr>
          <w:b/>
        </w:rPr>
        <w:t>:</w:t>
      </w:r>
      <w:r w:rsidR="009B45D0">
        <w:rPr>
          <w:b/>
        </w:rPr>
        <w:t xml:space="preserve"> </w:t>
      </w:r>
      <w:r w:rsidR="002B18E0">
        <w:rPr>
          <w:b/>
        </w:rPr>
        <w:t>7 сентября 2020 г</w:t>
      </w:r>
      <w:r w:rsidR="003E601C">
        <w:rPr>
          <w:b/>
        </w:rPr>
        <w:t>.;</w:t>
      </w:r>
      <w:r>
        <w:rPr>
          <w:b/>
        </w:rPr>
        <w:t xml:space="preserve"> начало проведения в 11.00</w:t>
      </w:r>
      <w:r w:rsidR="005A3C77">
        <w:rPr>
          <w:b/>
        </w:rPr>
        <w:t xml:space="preserve"> ч.</w:t>
      </w:r>
      <w:r w:rsidR="002B18E0">
        <w:rPr>
          <w:b/>
        </w:rPr>
        <w:t xml:space="preserve"> и в 14.00 ч. (время </w:t>
      </w:r>
      <w:r w:rsidR="00E01ACE">
        <w:rPr>
          <w:b/>
        </w:rPr>
        <w:t xml:space="preserve">начала </w:t>
      </w:r>
      <w:r w:rsidR="002B18E0">
        <w:rPr>
          <w:b/>
        </w:rPr>
        <w:t>указано в списках</w:t>
      </w:r>
      <w:r w:rsidR="003E601C">
        <w:rPr>
          <w:b/>
        </w:rPr>
        <w:t xml:space="preserve"> в ст</w:t>
      </w:r>
      <w:r w:rsidR="00E01ACE">
        <w:rPr>
          <w:b/>
        </w:rPr>
        <w:t>олбце «Структурное подразделение</w:t>
      </w:r>
      <w:r w:rsidR="003E601C">
        <w:rPr>
          <w:b/>
        </w:rPr>
        <w:t>»</w:t>
      </w:r>
      <w:r w:rsidR="002B18E0">
        <w:rPr>
          <w:b/>
        </w:rPr>
        <w:t>)</w:t>
      </w:r>
      <w:r>
        <w:rPr>
          <w:b/>
        </w:rPr>
        <w:t>;</w:t>
      </w:r>
    </w:p>
    <w:p w:rsidR="009B45D0" w:rsidRDefault="009B45D0" w:rsidP="00C502CC">
      <w:pPr>
        <w:pStyle w:val="a3"/>
        <w:suppressAutoHyphens/>
        <w:ind w:firstLine="720"/>
        <w:jc w:val="both"/>
        <w:rPr>
          <w:b/>
        </w:rPr>
      </w:pPr>
    </w:p>
    <w:p w:rsidR="009B45D0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индивидуальное собеседование: </w:t>
      </w:r>
    </w:p>
    <w:p w:rsidR="009B45D0" w:rsidRDefault="002B18E0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11 сентября 2020 г.</w:t>
      </w:r>
      <w:r w:rsidR="009B45D0">
        <w:rPr>
          <w:b/>
        </w:rPr>
        <w:t xml:space="preserve"> (Список №</w:t>
      </w:r>
      <w:r w:rsidR="00E5289C">
        <w:rPr>
          <w:b/>
        </w:rPr>
        <w:t xml:space="preserve"> </w:t>
      </w:r>
      <w:r w:rsidR="009B45D0">
        <w:rPr>
          <w:b/>
        </w:rPr>
        <w:t>1), начало проведения – в 14.00</w:t>
      </w:r>
      <w:r w:rsidR="005A3C77" w:rsidRPr="005A3C77">
        <w:rPr>
          <w:b/>
        </w:rPr>
        <w:t xml:space="preserve"> </w:t>
      </w:r>
      <w:r w:rsidR="005A3C77">
        <w:rPr>
          <w:b/>
        </w:rPr>
        <w:t>ч.</w:t>
      </w:r>
      <w:r w:rsidR="009B45D0">
        <w:rPr>
          <w:b/>
        </w:rPr>
        <w:t>;</w:t>
      </w:r>
    </w:p>
    <w:p w:rsidR="00C502CC" w:rsidRDefault="002B18E0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14 сентября 2020 г.</w:t>
      </w:r>
      <w:r w:rsidR="00641A78">
        <w:rPr>
          <w:b/>
        </w:rPr>
        <w:t xml:space="preserve"> (</w:t>
      </w:r>
      <w:r w:rsidR="009B45D0">
        <w:rPr>
          <w:b/>
        </w:rPr>
        <w:t>Список № 2</w:t>
      </w:r>
      <w:r w:rsidR="00641A78">
        <w:rPr>
          <w:b/>
        </w:rPr>
        <w:t>)</w:t>
      </w:r>
      <w:r w:rsidR="00B17496">
        <w:rPr>
          <w:b/>
        </w:rPr>
        <w:t>, начало</w:t>
      </w:r>
      <w:r w:rsidR="00C502CC">
        <w:rPr>
          <w:b/>
        </w:rPr>
        <w:t xml:space="preserve"> проведения – в 1</w:t>
      </w:r>
      <w:r w:rsidR="00E262BC">
        <w:rPr>
          <w:b/>
        </w:rPr>
        <w:t>4</w:t>
      </w:r>
      <w:r w:rsidR="00C502CC">
        <w:rPr>
          <w:b/>
        </w:rPr>
        <w:t>.00</w:t>
      </w:r>
      <w:r w:rsidR="005A3C77" w:rsidRPr="005A3C77">
        <w:rPr>
          <w:b/>
        </w:rPr>
        <w:t xml:space="preserve"> </w:t>
      </w:r>
      <w:r w:rsidR="005A3C77">
        <w:rPr>
          <w:b/>
        </w:rPr>
        <w:t>ч.</w:t>
      </w:r>
      <w:r w:rsidR="00C502CC">
        <w:rPr>
          <w:b/>
        </w:rPr>
        <w:t xml:space="preserve"> </w:t>
      </w:r>
    </w:p>
    <w:p w:rsidR="00641A78" w:rsidRDefault="00641A78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Адреса проведения тестирования и индивидуального собеседования: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Ставрополь, ул. Пушкина, д.4</w:t>
      </w:r>
      <w:r w:rsidR="00641A78">
        <w:rPr>
          <w:b/>
        </w:rPr>
        <w:t>, учебный класс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Магас</w:t>
      </w:r>
      <w:r w:rsidR="00AD48F6">
        <w:rPr>
          <w:b/>
        </w:rPr>
        <w:t>, пр. И</w:t>
      </w:r>
      <w:r w:rsidR="00F33839">
        <w:rPr>
          <w:b/>
        </w:rPr>
        <w:t>. Зязикова, д. 16а (в режиме видеоконференции)</w:t>
      </w:r>
      <w:r w:rsidR="00B04EB5">
        <w:rPr>
          <w:b/>
        </w:rPr>
        <w:t>;</w:t>
      </w:r>
    </w:p>
    <w:p w:rsidR="00C502CC" w:rsidRDefault="00C502C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Нальчик, </w:t>
      </w:r>
      <w:r w:rsidR="00EF3B87">
        <w:rPr>
          <w:b/>
        </w:rPr>
        <w:t>ул. Пушкина, д.</w:t>
      </w:r>
      <w:r w:rsidR="00F33839">
        <w:rPr>
          <w:b/>
        </w:rPr>
        <w:t xml:space="preserve"> </w:t>
      </w:r>
      <w:r w:rsidR="00EF3B87">
        <w:rPr>
          <w:b/>
        </w:rPr>
        <w:t>20</w:t>
      </w:r>
      <w:r w:rsidR="00F33839">
        <w:rPr>
          <w:b/>
        </w:rPr>
        <w:t xml:space="preserve"> (в режиме видеоконференции)</w:t>
      </w:r>
      <w:r w:rsidR="00B04EB5">
        <w:rPr>
          <w:b/>
        </w:rPr>
        <w:t>;</w:t>
      </w:r>
    </w:p>
    <w:p w:rsidR="00EF3B87" w:rsidRDefault="00EF3B87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 xml:space="preserve">г. Владикавказ, ул. </w:t>
      </w:r>
      <w:r w:rsidR="00F33839">
        <w:rPr>
          <w:b/>
        </w:rPr>
        <w:t>Ватутина, д. 84 (в режиме видеоконференции)</w:t>
      </w:r>
      <w:r w:rsidR="00B04EB5">
        <w:rPr>
          <w:b/>
        </w:rPr>
        <w:t>;</w:t>
      </w:r>
    </w:p>
    <w:p w:rsidR="00E262BC" w:rsidRPr="00B17496" w:rsidRDefault="00E262BC" w:rsidP="00C502CC">
      <w:pPr>
        <w:pStyle w:val="a3"/>
        <w:suppressAutoHyphens/>
        <w:ind w:firstLine="720"/>
        <w:jc w:val="both"/>
        <w:rPr>
          <w:b/>
        </w:rPr>
      </w:pPr>
      <w:r>
        <w:rPr>
          <w:b/>
        </w:rPr>
        <w:t>г. Черкесск, ул. Советская, д. 71 (в режиме видеоконференции)</w:t>
      </w:r>
      <w:r w:rsidR="00B04EB5">
        <w:rPr>
          <w:b/>
        </w:rPr>
        <w:t>.</w:t>
      </w:r>
    </w:p>
    <w:p w:rsidR="00EF3B87" w:rsidRDefault="00EF3B87" w:rsidP="00F37170">
      <w:pPr>
        <w:pStyle w:val="a3"/>
        <w:suppressAutoHyphens/>
        <w:jc w:val="center"/>
      </w:pPr>
    </w:p>
    <w:p w:rsidR="009B45D0" w:rsidRPr="009B45D0" w:rsidRDefault="00EB194A" w:rsidP="00F37170">
      <w:pPr>
        <w:pStyle w:val="a3"/>
        <w:suppressAutoHyphens/>
        <w:jc w:val="center"/>
        <w:rPr>
          <w:b/>
        </w:rPr>
      </w:pPr>
      <w:r w:rsidRPr="009B45D0">
        <w:rPr>
          <w:b/>
        </w:rPr>
        <w:t>С</w:t>
      </w:r>
      <w:r w:rsidR="007E676C" w:rsidRPr="009B45D0">
        <w:rPr>
          <w:b/>
        </w:rPr>
        <w:t>писок</w:t>
      </w:r>
      <w:r w:rsidR="009B45D0" w:rsidRPr="009B45D0">
        <w:rPr>
          <w:b/>
        </w:rPr>
        <w:t xml:space="preserve"> № 1</w:t>
      </w:r>
    </w:p>
    <w:p w:rsidR="00F37170" w:rsidRDefault="007E676C" w:rsidP="00F37170">
      <w:pPr>
        <w:pStyle w:val="a3"/>
        <w:suppressAutoHyphens/>
        <w:jc w:val="center"/>
      </w:pPr>
      <w:r>
        <w:t xml:space="preserve"> </w:t>
      </w:r>
      <w:r w:rsidR="00EB194A">
        <w:t xml:space="preserve">участников </w:t>
      </w:r>
      <w:r>
        <w:t>конкурсов</w:t>
      </w:r>
    </w:p>
    <w:p w:rsidR="00EB194A" w:rsidRDefault="00F37170" w:rsidP="00F37170">
      <w:pPr>
        <w:pStyle w:val="a3"/>
        <w:suppressAutoHyphens/>
        <w:jc w:val="center"/>
      </w:pPr>
      <w:r>
        <w:t>на включение в кадровый резерв в С</w:t>
      </w:r>
      <w:r w:rsidR="00BF67BE">
        <w:t>еверо-Кавказстате</w:t>
      </w:r>
      <w:r>
        <w:t xml:space="preserve"> по гр</w:t>
      </w:r>
      <w:r w:rsidR="00B17496">
        <w:t xml:space="preserve">уппам, </w:t>
      </w:r>
      <w:r w:rsidR="00EB194A">
        <w:t xml:space="preserve"> категориям должностей</w:t>
      </w:r>
      <w:r w:rsidR="00B17496">
        <w:t xml:space="preserve"> и</w:t>
      </w:r>
      <w:r w:rsidR="00EB194A">
        <w:t xml:space="preserve"> </w:t>
      </w:r>
      <w:r>
        <w:t>соответствующи</w:t>
      </w:r>
      <w:r w:rsidR="00B17496">
        <w:t>м</w:t>
      </w:r>
      <w:r>
        <w:t xml:space="preserve"> направлени</w:t>
      </w:r>
      <w:r w:rsidR="00B17496">
        <w:t>ям деятельности</w:t>
      </w:r>
    </w:p>
    <w:p w:rsidR="00641A78" w:rsidRDefault="00641A78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проведения индивидуального собеседования </w:t>
      </w:r>
      <w:r w:rsidR="003F6FB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1DB">
        <w:rPr>
          <w:rFonts w:ascii="Times New Roman" w:hAnsi="Times New Roman" w:cs="Times New Roman"/>
          <w:b/>
          <w:sz w:val="28"/>
          <w:szCs w:val="28"/>
        </w:rPr>
        <w:t>11 сентября 2020 г.</w:t>
      </w:r>
    </w:p>
    <w:p w:rsidR="00744BA0" w:rsidRDefault="00744BA0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4253"/>
        <w:gridCol w:w="4252"/>
      </w:tblGrid>
      <w:tr w:rsidR="007F0324" w:rsidRPr="00397B07" w:rsidTr="007342C0">
        <w:tc>
          <w:tcPr>
            <w:tcW w:w="1384" w:type="dxa"/>
          </w:tcPr>
          <w:p w:rsidR="007F0324" w:rsidRPr="00377DA9" w:rsidRDefault="007F0324" w:rsidP="00207F7F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9">
              <w:rPr>
                <w:rFonts w:ascii="Times New Roman" w:hAnsi="Times New Roman" w:cs="Times New Roman"/>
                <w:b/>
                <w:sz w:val="24"/>
                <w:szCs w:val="24"/>
              </w:rPr>
              <w:t>Группа, категория должностей</w:t>
            </w:r>
          </w:p>
        </w:tc>
        <w:tc>
          <w:tcPr>
            <w:tcW w:w="4253" w:type="dxa"/>
          </w:tcPr>
          <w:p w:rsidR="007F0324" w:rsidRPr="00377DA9" w:rsidRDefault="007F0324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9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4252" w:type="dxa"/>
          </w:tcPr>
          <w:p w:rsidR="007F0324" w:rsidRPr="00377DA9" w:rsidRDefault="007F0324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DA9">
              <w:rPr>
                <w:rFonts w:ascii="Times New Roman" w:hAnsi="Times New Roman" w:cs="Times New Roman"/>
                <w:b/>
                <w:sz w:val="24"/>
                <w:szCs w:val="24"/>
              </w:rPr>
              <w:t>ФИО подавших документы</w:t>
            </w:r>
          </w:p>
        </w:tc>
      </w:tr>
      <w:tr w:rsidR="007F0324" w:rsidTr="007342C0">
        <w:trPr>
          <w:trHeight w:val="902"/>
        </w:trPr>
        <w:tc>
          <w:tcPr>
            <w:tcW w:w="1384" w:type="dxa"/>
          </w:tcPr>
          <w:p w:rsidR="007F0324" w:rsidRDefault="007F0324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, руководители</w:t>
            </w:r>
          </w:p>
          <w:p w:rsidR="00302840" w:rsidRDefault="00302840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7F0324" w:rsidRPr="00525E5B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административный отдел</w:t>
            </w:r>
          </w:p>
          <w:p w:rsidR="007F0324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(тестирование 7 сентября в 11.00)</w:t>
            </w:r>
          </w:p>
        </w:tc>
        <w:tc>
          <w:tcPr>
            <w:tcW w:w="4252" w:type="dxa"/>
          </w:tcPr>
          <w:p w:rsidR="007F0324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E">
              <w:rPr>
                <w:rFonts w:ascii="Times New Roman" w:hAnsi="Times New Roman" w:cs="Times New Roman"/>
                <w:sz w:val="24"/>
                <w:szCs w:val="24"/>
              </w:rPr>
              <w:t>Костина Наталья Александровна</w:t>
            </w:r>
          </w:p>
          <w:p w:rsidR="007F0324" w:rsidRPr="007514F6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324" w:rsidRPr="00B208DE" w:rsidRDefault="007F0324" w:rsidP="00207F7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E">
              <w:rPr>
                <w:rFonts w:ascii="Times New Roman" w:hAnsi="Times New Roman" w:cs="Times New Roman"/>
                <w:sz w:val="24"/>
                <w:szCs w:val="24"/>
              </w:rPr>
              <w:t>Чернов Анатолий Алексеевич</w:t>
            </w:r>
          </w:p>
        </w:tc>
      </w:tr>
      <w:tr w:rsidR="007F0324" w:rsidTr="007342C0">
        <w:tc>
          <w:tcPr>
            <w:tcW w:w="1384" w:type="dxa"/>
            <w:vMerge w:val="restart"/>
          </w:tcPr>
          <w:p w:rsidR="007F0324" w:rsidRDefault="007F0324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 специалисты</w:t>
            </w:r>
          </w:p>
        </w:tc>
        <w:tc>
          <w:tcPr>
            <w:tcW w:w="4253" w:type="dxa"/>
            <w:shd w:val="clear" w:color="auto" w:fill="FFFFFF"/>
          </w:tcPr>
          <w:p w:rsidR="007F0324" w:rsidRPr="00525E5B" w:rsidRDefault="007F0324" w:rsidP="00EC3199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отдел статистики цен и финансов (тестирование 7 сентября в 11.00)</w:t>
            </w:r>
          </w:p>
        </w:tc>
        <w:tc>
          <w:tcPr>
            <w:tcW w:w="4252" w:type="dxa"/>
          </w:tcPr>
          <w:p w:rsidR="007F0324" w:rsidRPr="00B208DE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E">
              <w:rPr>
                <w:rFonts w:ascii="Times New Roman" w:hAnsi="Times New Roman" w:cs="Times New Roman"/>
                <w:sz w:val="24"/>
                <w:szCs w:val="24"/>
              </w:rPr>
              <w:t>Игнашина Виктория Александровна</w:t>
            </w:r>
          </w:p>
          <w:p w:rsidR="007F0324" w:rsidRPr="007514F6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324" w:rsidRDefault="007F0324" w:rsidP="00207F7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E">
              <w:rPr>
                <w:rFonts w:ascii="Times New Roman" w:hAnsi="Times New Roman" w:cs="Times New Roman"/>
                <w:sz w:val="24"/>
                <w:szCs w:val="24"/>
              </w:rPr>
              <w:t>Краюшкина Наталья Владимировна</w:t>
            </w:r>
          </w:p>
          <w:p w:rsidR="00F32AD4" w:rsidRPr="00B208DE" w:rsidRDefault="00F32AD4" w:rsidP="00207F7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24" w:rsidTr="007342C0">
        <w:tc>
          <w:tcPr>
            <w:tcW w:w="1384" w:type="dxa"/>
            <w:vMerge/>
          </w:tcPr>
          <w:p w:rsidR="007F0324" w:rsidRDefault="007F0324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7F0324" w:rsidRPr="00525E5B" w:rsidRDefault="007F0324" w:rsidP="007342C0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отдел информационных технологий (тестирование 7 сентября в 11.00)</w:t>
            </w:r>
          </w:p>
        </w:tc>
        <w:tc>
          <w:tcPr>
            <w:tcW w:w="4252" w:type="dxa"/>
          </w:tcPr>
          <w:p w:rsidR="007F0324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6">
              <w:rPr>
                <w:rFonts w:ascii="Times New Roman" w:hAnsi="Times New Roman" w:cs="Times New Roman"/>
                <w:sz w:val="24"/>
                <w:szCs w:val="24"/>
              </w:rPr>
              <w:t>Арчаков Хамзат Мурадович</w:t>
            </w:r>
          </w:p>
          <w:p w:rsidR="007F0324" w:rsidRPr="007514F6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324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6">
              <w:rPr>
                <w:rFonts w:ascii="Times New Roman" w:hAnsi="Times New Roman" w:cs="Times New Roman"/>
                <w:sz w:val="24"/>
                <w:szCs w:val="24"/>
              </w:rPr>
              <w:t>Ежов Сергей Алексеевич</w:t>
            </w:r>
          </w:p>
          <w:p w:rsidR="007F0324" w:rsidRPr="007514F6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324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отова Евгения Анатольевна</w:t>
            </w:r>
          </w:p>
          <w:p w:rsidR="007F0324" w:rsidRPr="007514F6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324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6">
              <w:rPr>
                <w:rFonts w:ascii="Times New Roman" w:hAnsi="Times New Roman" w:cs="Times New Roman"/>
                <w:sz w:val="24"/>
                <w:szCs w:val="24"/>
              </w:rPr>
              <w:t>Лолаева Альбина Батразовна</w:t>
            </w:r>
          </w:p>
          <w:p w:rsidR="007F0324" w:rsidRPr="007514F6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0324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6">
              <w:rPr>
                <w:rFonts w:ascii="Times New Roman" w:hAnsi="Times New Roman" w:cs="Times New Roman"/>
                <w:sz w:val="24"/>
                <w:szCs w:val="24"/>
              </w:rPr>
              <w:t>Пухова Циала Темуровна</w:t>
            </w:r>
          </w:p>
          <w:p w:rsidR="007F0324" w:rsidRPr="007514F6" w:rsidRDefault="007F0324" w:rsidP="00B208DE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24" w:rsidTr="007342C0">
        <w:tc>
          <w:tcPr>
            <w:tcW w:w="1384" w:type="dxa"/>
            <w:vMerge/>
          </w:tcPr>
          <w:p w:rsidR="007F0324" w:rsidRDefault="007F0324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7342C0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труда </w:t>
            </w:r>
          </w:p>
          <w:p w:rsidR="007F0324" w:rsidRPr="00525E5B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(тестирование 7 сентября в 11.00)</w:t>
            </w:r>
          </w:p>
        </w:tc>
        <w:tc>
          <w:tcPr>
            <w:tcW w:w="4252" w:type="dxa"/>
          </w:tcPr>
          <w:p w:rsidR="007F0324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6">
              <w:rPr>
                <w:rFonts w:ascii="Times New Roman" w:hAnsi="Times New Roman" w:cs="Times New Roman"/>
                <w:sz w:val="24"/>
                <w:szCs w:val="24"/>
              </w:rPr>
              <w:t xml:space="preserve">Абдулхакимова Ксения Юрьевна </w:t>
            </w:r>
          </w:p>
          <w:p w:rsidR="007F0324" w:rsidRPr="007514F6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324" w:rsidRPr="007514F6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6">
              <w:rPr>
                <w:rFonts w:ascii="Times New Roman" w:hAnsi="Times New Roman" w:cs="Times New Roman"/>
                <w:sz w:val="24"/>
                <w:szCs w:val="24"/>
              </w:rPr>
              <w:t>Краснокуцкая Алина Васильевна</w:t>
            </w:r>
          </w:p>
          <w:p w:rsidR="007F0324" w:rsidRPr="007514F6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324" w:rsidRPr="007514F6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6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Наталия Михайловна </w:t>
            </w:r>
          </w:p>
          <w:p w:rsidR="007F0324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24" w:rsidTr="00302840">
        <w:tc>
          <w:tcPr>
            <w:tcW w:w="1384" w:type="dxa"/>
            <w:vMerge/>
            <w:tcBorders>
              <w:bottom w:val="nil"/>
            </w:tcBorders>
          </w:tcPr>
          <w:p w:rsidR="007F0324" w:rsidRDefault="007F0324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7342C0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отдел статистики предприятий</w:t>
            </w:r>
          </w:p>
          <w:p w:rsidR="007F0324" w:rsidRPr="00525E5B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 xml:space="preserve"> (тестирование 7 сентября в 11.00)</w:t>
            </w:r>
          </w:p>
          <w:p w:rsidR="007F0324" w:rsidRPr="00525E5B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324" w:rsidRPr="003C2980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F0324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6">
              <w:rPr>
                <w:rFonts w:ascii="Times New Roman" w:hAnsi="Times New Roman" w:cs="Times New Roman"/>
                <w:sz w:val="24"/>
                <w:szCs w:val="24"/>
              </w:rPr>
              <w:t>Ворсина Ольга Владимировна</w:t>
            </w:r>
          </w:p>
          <w:p w:rsidR="007F0324" w:rsidRPr="007514F6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324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514F6">
              <w:rPr>
                <w:rFonts w:ascii="Times New Roman" w:hAnsi="Times New Roman" w:cs="Times New Roman"/>
                <w:sz w:val="24"/>
                <w:szCs w:val="24"/>
              </w:rPr>
              <w:t>Гузеева Ольга Юрьевна</w:t>
            </w:r>
          </w:p>
          <w:p w:rsidR="007F0324" w:rsidRPr="007514F6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0324" w:rsidRPr="007514F6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6">
              <w:rPr>
                <w:rFonts w:ascii="Times New Roman" w:hAnsi="Times New Roman" w:cs="Times New Roman"/>
                <w:sz w:val="24"/>
                <w:szCs w:val="24"/>
              </w:rPr>
              <w:t xml:space="preserve">Реунова </w:t>
            </w:r>
            <w:bookmarkStart w:id="0" w:name="_GoBack"/>
            <w:bookmarkEnd w:id="0"/>
            <w:r w:rsidRPr="007514F6">
              <w:rPr>
                <w:rFonts w:ascii="Times New Roman" w:hAnsi="Times New Roman" w:cs="Times New Roman"/>
                <w:sz w:val="24"/>
                <w:szCs w:val="24"/>
              </w:rPr>
              <w:t>Евгения Александровна</w:t>
            </w:r>
          </w:p>
          <w:p w:rsidR="007F0324" w:rsidRDefault="007F0324" w:rsidP="007514F6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3D6" w:rsidTr="00302840">
        <w:tc>
          <w:tcPr>
            <w:tcW w:w="1384" w:type="dxa"/>
            <w:tcBorders>
              <w:bottom w:val="nil"/>
            </w:tcBorders>
          </w:tcPr>
          <w:p w:rsidR="001F53D6" w:rsidRDefault="001F53D6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1F53D6" w:rsidRPr="00525E5B" w:rsidRDefault="001F53D6" w:rsidP="004342F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отдел организации и проведения переписей и наблюдений в Кабардино-Балкарской Республике (тестирование 7 сентября в 14.00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F53D6" w:rsidRDefault="001F53D6" w:rsidP="004342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9">
              <w:rPr>
                <w:rFonts w:ascii="Times New Roman" w:hAnsi="Times New Roman" w:cs="Times New Roman"/>
                <w:sz w:val="24"/>
                <w:szCs w:val="24"/>
              </w:rPr>
              <w:t>Абазова Марианна Хабасовна</w:t>
            </w:r>
          </w:p>
          <w:p w:rsidR="001F53D6" w:rsidRDefault="001F53D6" w:rsidP="004342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6" w:rsidRPr="00862829" w:rsidRDefault="001F53D6" w:rsidP="004342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9">
              <w:rPr>
                <w:rFonts w:ascii="Times New Roman" w:hAnsi="Times New Roman" w:cs="Times New Roman"/>
                <w:sz w:val="24"/>
                <w:szCs w:val="24"/>
              </w:rPr>
              <w:t>Келеметова Дана Эдуардовна</w:t>
            </w:r>
          </w:p>
          <w:p w:rsidR="001F53D6" w:rsidRDefault="001F53D6" w:rsidP="004342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6" w:rsidRPr="00862829" w:rsidRDefault="001F53D6" w:rsidP="004342F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9">
              <w:rPr>
                <w:rFonts w:ascii="Times New Roman" w:hAnsi="Times New Roman" w:cs="Times New Roman"/>
                <w:sz w:val="24"/>
                <w:szCs w:val="24"/>
              </w:rPr>
              <w:t>Созаев Тамерлан Исхакович</w:t>
            </w:r>
          </w:p>
          <w:p w:rsidR="001F53D6" w:rsidRDefault="001F53D6" w:rsidP="004342F4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5FFD" w:rsidTr="00302840">
        <w:tc>
          <w:tcPr>
            <w:tcW w:w="1384" w:type="dxa"/>
            <w:tcBorders>
              <w:top w:val="nil"/>
              <w:bottom w:val="single" w:sz="4" w:space="0" w:color="auto"/>
            </w:tcBorders>
          </w:tcPr>
          <w:p w:rsidR="00995FFD" w:rsidRDefault="00995FFD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995FFD" w:rsidRDefault="00995FFD" w:rsidP="00A4655B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D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татистики в Республике Ингушетия </w:t>
            </w:r>
          </w:p>
          <w:p w:rsidR="00995FFD" w:rsidRPr="00376B6D" w:rsidRDefault="00995FFD" w:rsidP="00A4655B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D">
              <w:rPr>
                <w:rFonts w:ascii="Times New Roman" w:hAnsi="Times New Roman" w:cs="Times New Roman"/>
                <w:sz w:val="24"/>
                <w:szCs w:val="24"/>
              </w:rPr>
              <w:t>(тестирование 7 сентября в 1</w:t>
            </w:r>
            <w:r w:rsidR="00E16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6B6D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995FFD" w:rsidRDefault="00995FFD" w:rsidP="00A4655B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95FFD" w:rsidRDefault="00995FFD" w:rsidP="00A4655B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D">
              <w:rPr>
                <w:rFonts w:ascii="Times New Roman" w:hAnsi="Times New Roman" w:cs="Times New Roman"/>
                <w:sz w:val="24"/>
                <w:szCs w:val="24"/>
              </w:rPr>
              <w:t>Манкиев Ислам Хож-Ахмедович</w:t>
            </w:r>
          </w:p>
          <w:p w:rsidR="00995FFD" w:rsidRDefault="00995FFD" w:rsidP="00A4655B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FD" w:rsidRPr="00376B6D" w:rsidRDefault="00995FFD" w:rsidP="00A4655B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D">
              <w:rPr>
                <w:rFonts w:ascii="Times New Roman" w:hAnsi="Times New Roman" w:cs="Times New Roman"/>
                <w:sz w:val="24"/>
                <w:szCs w:val="24"/>
              </w:rPr>
              <w:t xml:space="preserve">МурзабековаМарина Борисовна  </w:t>
            </w:r>
          </w:p>
          <w:p w:rsidR="00995FFD" w:rsidRDefault="00995FFD" w:rsidP="00A4655B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E73" w:rsidTr="00995FFD">
        <w:tc>
          <w:tcPr>
            <w:tcW w:w="9889" w:type="dxa"/>
            <w:gridSpan w:val="3"/>
            <w:tcBorders>
              <w:left w:val="nil"/>
              <w:right w:val="nil"/>
            </w:tcBorders>
          </w:tcPr>
          <w:p w:rsidR="00D47E73" w:rsidRDefault="00D47E73" w:rsidP="00EC319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5FFD" w:rsidRPr="009B45D0" w:rsidRDefault="00995FFD" w:rsidP="00995FFD">
            <w:pPr>
              <w:pStyle w:val="a3"/>
              <w:suppressAutoHyphens/>
              <w:jc w:val="center"/>
              <w:rPr>
                <w:b/>
              </w:rPr>
            </w:pPr>
            <w:r w:rsidRPr="009B45D0">
              <w:rPr>
                <w:b/>
              </w:rPr>
              <w:t xml:space="preserve">Список № </w:t>
            </w:r>
            <w:r>
              <w:rPr>
                <w:b/>
              </w:rPr>
              <w:t>2</w:t>
            </w:r>
          </w:p>
          <w:p w:rsidR="00995FFD" w:rsidRDefault="00995FFD" w:rsidP="00995FFD">
            <w:pPr>
              <w:pStyle w:val="a3"/>
              <w:suppressAutoHyphens/>
              <w:jc w:val="center"/>
            </w:pPr>
            <w:r>
              <w:t xml:space="preserve"> участников конкурсов</w:t>
            </w:r>
          </w:p>
          <w:p w:rsidR="00995FFD" w:rsidRDefault="00995FFD" w:rsidP="00995FFD">
            <w:pPr>
              <w:pStyle w:val="a3"/>
              <w:suppressAutoHyphens/>
              <w:jc w:val="center"/>
            </w:pPr>
            <w:r>
              <w:t>на включение в кадровый резерв в Северо-Кавказстате по группам, категориям должностей и соответствующим направлениям деятельности</w:t>
            </w:r>
          </w:p>
          <w:p w:rsidR="00995FFD" w:rsidRDefault="00995FFD" w:rsidP="00995FFD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индивидуального собеседования – 14 сентября 2020 г.</w:t>
            </w:r>
          </w:p>
          <w:p w:rsidR="00D47E73" w:rsidRDefault="00D47E73" w:rsidP="00EC319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40" w:rsidRDefault="00302840" w:rsidP="00EC319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840" w:rsidRPr="007F0324" w:rsidRDefault="00302840" w:rsidP="00EC319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24" w:rsidTr="007342C0">
        <w:tc>
          <w:tcPr>
            <w:tcW w:w="1384" w:type="dxa"/>
            <w:vMerge w:val="restart"/>
          </w:tcPr>
          <w:p w:rsidR="007F0324" w:rsidRDefault="00302840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 специалисты</w:t>
            </w:r>
          </w:p>
        </w:tc>
        <w:tc>
          <w:tcPr>
            <w:tcW w:w="4253" w:type="dxa"/>
            <w:shd w:val="clear" w:color="auto" w:fill="FFFFFF"/>
          </w:tcPr>
          <w:p w:rsidR="007F0324" w:rsidRPr="00525E5B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отдел статистики уровня жизни и обследований домашних хозяйств (тестирование 7 сентября в 1</w:t>
            </w:r>
            <w:r w:rsidR="00B76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.00)</w:t>
            </w:r>
          </w:p>
          <w:p w:rsidR="007F0324" w:rsidRPr="00FF4B27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EC3199" w:rsidRDefault="00EC3199" w:rsidP="00EC319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t>Давтян Алла Грачатовна</w:t>
            </w:r>
          </w:p>
          <w:p w:rsidR="00EC3199" w:rsidRPr="007F0324" w:rsidRDefault="00EC3199" w:rsidP="00EC319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99" w:rsidRPr="007F0324" w:rsidRDefault="00EC3199" w:rsidP="00EC319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t>Зюкова Наталья Анатольевна</w:t>
            </w:r>
          </w:p>
          <w:p w:rsidR="00EC3199" w:rsidRDefault="00EC3199" w:rsidP="00EC319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199" w:rsidRDefault="00EC3199" w:rsidP="00EC319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t>Кофанова Лариса Владимировна</w:t>
            </w:r>
          </w:p>
          <w:p w:rsidR="00EC3199" w:rsidRDefault="00EC3199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324" w:rsidRDefault="007F0324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t>Максимова Виктория Павловна</w:t>
            </w:r>
          </w:p>
          <w:p w:rsidR="007F0324" w:rsidRPr="007F0324" w:rsidRDefault="007F0324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324" w:rsidRDefault="007F0324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t>Новосельцева Наталья Викторовна</w:t>
            </w:r>
          </w:p>
          <w:p w:rsidR="007F0324" w:rsidRPr="007F0324" w:rsidRDefault="007F0324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324" w:rsidRDefault="007F0324" w:rsidP="00F46F65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24" w:rsidTr="007342C0">
        <w:tc>
          <w:tcPr>
            <w:tcW w:w="1384" w:type="dxa"/>
            <w:vMerge/>
          </w:tcPr>
          <w:p w:rsidR="007F0324" w:rsidRDefault="007F0324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7342C0" w:rsidRDefault="007F0324" w:rsidP="00290802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торговли, услуг, науки и инноваций </w:t>
            </w:r>
          </w:p>
          <w:p w:rsidR="007F0324" w:rsidRPr="00525E5B" w:rsidRDefault="007F0324" w:rsidP="00290802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(тестирование 7 сентября в 14.00)</w:t>
            </w:r>
          </w:p>
          <w:p w:rsidR="007F0324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324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40" w:rsidRDefault="00302840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840" w:rsidRPr="00302840" w:rsidRDefault="00302840" w:rsidP="00302840">
            <w:pPr>
              <w:rPr>
                <w:lang w:eastAsia="en-US"/>
              </w:rPr>
            </w:pPr>
          </w:p>
          <w:p w:rsidR="00302840" w:rsidRPr="00302840" w:rsidRDefault="00302840" w:rsidP="00302840">
            <w:pPr>
              <w:rPr>
                <w:lang w:eastAsia="en-US"/>
              </w:rPr>
            </w:pPr>
          </w:p>
          <w:p w:rsidR="007F0324" w:rsidRPr="00302840" w:rsidRDefault="007F0324" w:rsidP="00302840">
            <w:pPr>
              <w:jc w:val="center"/>
              <w:rPr>
                <w:lang w:eastAsia="en-US"/>
              </w:rPr>
            </w:pPr>
          </w:p>
        </w:tc>
        <w:tc>
          <w:tcPr>
            <w:tcW w:w="4252" w:type="dxa"/>
          </w:tcPr>
          <w:p w:rsidR="00030FFC" w:rsidRDefault="00030FFC" w:rsidP="00030FFC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итина Юлия Юрьевна</w:t>
            </w:r>
          </w:p>
          <w:p w:rsidR="00030FFC" w:rsidRDefault="00030FFC" w:rsidP="00030FFC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FC" w:rsidRDefault="00030FFC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t>Погорелова Ирина Викторовна</w:t>
            </w:r>
          </w:p>
          <w:p w:rsidR="00030FFC" w:rsidRDefault="00030FFC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324" w:rsidRDefault="007F0324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ина Юлия Ивановна</w:t>
            </w:r>
          </w:p>
          <w:p w:rsidR="00030FFC" w:rsidRDefault="00030FFC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FFC" w:rsidRDefault="00030FFC" w:rsidP="00030FFC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t>Рожкова Анна Александровна</w:t>
            </w:r>
          </w:p>
          <w:p w:rsidR="007F0324" w:rsidRPr="007F0324" w:rsidRDefault="007F0324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324" w:rsidRPr="007F0324" w:rsidRDefault="007F0324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t>Саркисян Мария Генриковна</w:t>
            </w:r>
          </w:p>
          <w:p w:rsidR="007F0324" w:rsidRPr="007F0324" w:rsidRDefault="007F0324" w:rsidP="00030FFC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7F" w:rsidTr="007342C0">
        <w:tc>
          <w:tcPr>
            <w:tcW w:w="1384" w:type="dxa"/>
            <w:vMerge/>
          </w:tcPr>
          <w:p w:rsidR="00207F7F" w:rsidRDefault="00207F7F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207F7F" w:rsidRDefault="00207F7F" w:rsidP="00207F7F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 (тестирование 7 сентября в 11.00)</w:t>
            </w:r>
          </w:p>
          <w:p w:rsidR="00207F7F" w:rsidRPr="00525E5B" w:rsidRDefault="00207F7F" w:rsidP="00207F7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07F7F" w:rsidRPr="00B208DE" w:rsidRDefault="00207F7F" w:rsidP="00207F7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E">
              <w:rPr>
                <w:rFonts w:ascii="Times New Roman" w:hAnsi="Times New Roman" w:cs="Times New Roman"/>
                <w:sz w:val="24"/>
                <w:szCs w:val="24"/>
              </w:rPr>
              <w:t>Антоненко Анна Анатольевна</w:t>
            </w:r>
          </w:p>
          <w:p w:rsidR="00207F7F" w:rsidRPr="007514F6" w:rsidRDefault="00207F7F" w:rsidP="00207F7F">
            <w:pPr>
              <w:pStyle w:val="ConsPlusNonformat"/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07F7F" w:rsidRDefault="00207F7F" w:rsidP="00207F7F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8DE">
              <w:rPr>
                <w:rFonts w:ascii="Times New Roman" w:hAnsi="Times New Roman" w:cs="Times New Roman"/>
                <w:sz w:val="24"/>
                <w:szCs w:val="24"/>
              </w:rPr>
              <w:t>Урумова Марьят Мухаджировна</w:t>
            </w:r>
          </w:p>
          <w:p w:rsidR="00207F7F" w:rsidRPr="00525E5B" w:rsidRDefault="00207F7F" w:rsidP="004342F4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324" w:rsidTr="007342C0">
        <w:trPr>
          <w:trHeight w:val="727"/>
        </w:trPr>
        <w:tc>
          <w:tcPr>
            <w:tcW w:w="1384" w:type="dxa"/>
            <w:vMerge/>
          </w:tcPr>
          <w:p w:rsidR="007F0324" w:rsidRDefault="007F0324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FFFFFF"/>
          </w:tcPr>
          <w:p w:rsidR="007F0324" w:rsidRPr="00525E5B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отдел государственной статистики в г. Пятигорске</w:t>
            </w:r>
          </w:p>
          <w:p w:rsidR="007F0324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(специалисты в г. Железноводске) (тестирование 7 сентября в 14.00)</w:t>
            </w:r>
          </w:p>
          <w:p w:rsidR="00D5102B" w:rsidRPr="00FF4B27" w:rsidRDefault="00D5102B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7F0324" w:rsidRDefault="007F0324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t>Скобенко Анна Игоревна</w:t>
            </w:r>
          </w:p>
          <w:p w:rsidR="007F0324" w:rsidRPr="007F0324" w:rsidRDefault="007F0324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324" w:rsidRPr="007F0324" w:rsidRDefault="007F0324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0324">
              <w:rPr>
                <w:rFonts w:ascii="Times New Roman" w:hAnsi="Times New Roman" w:cs="Times New Roman"/>
                <w:sz w:val="24"/>
                <w:szCs w:val="24"/>
              </w:rPr>
              <w:t>Халикова</w:t>
            </w:r>
            <w:r w:rsidR="00862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0324">
              <w:rPr>
                <w:rFonts w:ascii="Times New Roman" w:hAnsi="Times New Roman" w:cs="Times New Roman"/>
                <w:sz w:val="24"/>
                <w:szCs w:val="24"/>
              </w:rPr>
              <w:t>Виктория Рафгатовна</w:t>
            </w:r>
          </w:p>
          <w:p w:rsidR="007F0324" w:rsidRPr="007F0324" w:rsidRDefault="007F0324" w:rsidP="007F0324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3D6" w:rsidTr="00DD14C9">
        <w:trPr>
          <w:trHeight w:val="1318"/>
        </w:trPr>
        <w:tc>
          <w:tcPr>
            <w:tcW w:w="1384" w:type="dxa"/>
            <w:vMerge/>
            <w:tcBorders>
              <w:bottom w:val="nil"/>
            </w:tcBorders>
          </w:tcPr>
          <w:p w:rsidR="001F53D6" w:rsidRDefault="001F53D6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F53D6" w:rsidRPr="00525E5B" w:rsidRDefault="001F53D6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 государственной статистики в Кабардино-Балкарской </w:t>
            </w: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Республике</w:t>
            </w:r>
          </w:p>
          <w:p w:rsidR="001F53D6" w:rsidRPr="00525E5B" w:rsidRDefault="001F53D6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E5B">
              <w:rPr>
                <w:rFonts w:ascii="Times New Roman" w:hAnsi="Times New Roman" w:cs="Times New Roman"/>
                <w:sz w:val="24"/>
                <w:szCs w:val="24"/>
              </w:rPr>
              <w:t>(тестирование 7 сентября в 14.00)</w:t>
            </w:r>
          </w:p>
          <w:p w:rsidR="001F53D6" w:rsidRPr="00FF4B27" w:rsidRDefault="001F53D6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</w:tcPr>
          <w:p w:rsidR="001F53D6" w:rsidRDefault="001F53D6" w:rsidP="0086282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9">
              <w:rPr>
                <w:rFonts w:ascii="Times New Roman" w:hAnsi="Times New Roman" w:cs="Times New Roman"/>
                <w:sz w:val="24"/>
                <w:szCs w:val="24"/>
              </w:rPr>
              <w:t>Абазова Марианна Хабасовна</w:t>
            </w:r>
          </w:p>
          <w:p w:rsidR="001F53D6" w:rsidRDefault="001F53D6" w:rsidP="0086282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6" w:rsidRPr="00862829" w:rsidRDefault="001F53D6" w:rsidP="0086282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9">
              <w:rPr>
                <w:rFonts w:ascii="Times New Roman" w:hAnsi="Times New Roman" w:cs="Times New Roman"/>
                <w:sz w:val="24"/>
                <w:szCs w:val="24"/>
              </w:rPr>
              <w:t>Афаунова Оксана Мухамедовна</w:t>
            </w:r>
          </w:p>
          <w:p w:rsidR="001F53D6" w:rsidRDefault="001F53D6" w:rsidP="0086282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53D6" w:rsidRPr="001F53D6" w:rsidRDefault="001F53D6" w:rsidP="00862829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2829">
              <w:rPr>
                <w:rFonts w:ascii="Times New Roman" w:hAnsi="Times New Roman" w:cs="Times New Roman"/>
                <w:sz w:val="24"/>
                <w:szCs w:val="24"/>
              </w:rPr>
              <w:t>ГукепшоковаМайя Леонидовна</w:t>
            </w:r>
          </w:p>
        </w:tc>
      </w:tr>
      <w:tr w:rsidR="001F53D6" w:rsidTr="007342C0">
        <w:trPr>
          <w:trHeight w:val="654"/>
        </w:trPr>
        <w:tc>
          <w:tcPr>
            <w:tcW w:w="1384" w:type="dxa"/>
            <w:tcBorders>
              <w:top w:val="nil"/>
            </w:tcBorders>
          </w:tcPr>
          <w:p w:rsidR="001F53D6" w:rsidRDefault="001F53D6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  <w:shd w:val="clear" w:color="auto" w:fill="FFFFFF"/>
          </w:tcPr>
          <w:p w:rsidR="001F53D6" w:rsidRDefault="001F53D6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vMerge/>
          </w:tcPr>
          <w:p w:rsidR="001F53D6" w:rsidRDefault="001F53D6" w:rsidP="00376B6D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324" w:rsidTr="007342C0">
        <w:trPr>
          <w:trHeight w:val="1610"/>
        </w:trPr>
        <w:tc>
          <w:tcPr>
            <w:tcW w:w="1384" w:type="dxa"/>
          </w:tcPr>
          <w:p w:rsidR="007F0324" w:rsidRDefault="007F0324" w:rsidP="00F46F65">
            <w:pPr>
              <w:pStyle w:val="ConsPlusNonformat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, обеспечивающие специалисты</w:t>
            </w:r>
          </w:p>
        </w:tc>
        <w:tc>
          <w:tcPr>
            <w:tcW w:w="4253" w:type="dxa"/>
            <w:shd w:val="clear" w:color="auto" w:fill="FFFFFF"/>
          </w:tcPr>
          <w:p w:rsidR="00377DA9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D">
              <w:rPr>
                <w:rFonts w:ascii="Times New Roman" w:hAnsi="Times New Roman" w:cs="Times New Roman"/>
                <w:sz w:val="24"/>
                <w:szCs w:val="24"/>
              </w:rPr>
              <w:t xml:space="preserve">отдел государственной статистики в г. Пятигорске (специалисты в </w:t>
            </w:r>
          </w:p>
          <w:p w:rsidR="00525E5B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D">
              <w:rPr>
                <w:rFonts w:ascii="Times New Roman" w:hAnsi="Times New Roman" w:cs="Times New Roman"/>
                <w:sz w:val="24"/>
                <w:szCs w:val="24"/>
              </w:rPr>
              <w:t xml:space="preserve">г. Минеральные Воды и г. Пятигорске) </w:t>
            </w:r>
          </w:p>
          <w:p w:rsidR="007F0324" w:rsidRPr="00376B6D" w:rsidRDefault="007F0324" w:rsidP="00F46F65">
            <w:pPr>
              <w:pStyle w:val="ConsPlusNonformat"/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D">
              <w:rPr>
                <w:rFonts w:ascii="Times New Roman" w:hAnsi="Times New Roman" w:cs="Times New Roman"/>
                <w:sz w:val="24"/>
                <w:szCs w:val="24"/>
              </w:rPr>
              <w:t>(тестирование 7 сентября в 14.00)</w:t>
            </w:r>
          </w:p>
        </w:tc>
        <w:tc>
          <w:tcPr>
            <w:tcW w:w="4252" w:type="dxa"/>
          </w:tcPr>
          <w:p w:rsidR="00376B6D" w:rsidRDefault="00376B6D" w:rsidP="00376B6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D">
              <w:rPr>
                <w:rFonts w:ascii="Times New Roman" w:hAnsi="Times New Roman" w:cs="Times New Roman"/>
                <w:sz w:val="24"/>
                <w:szCs w:val="24"/>
              </w:rPr>
              <w:t>Газарян Ангелина Карэновна</w:t>
            </w:r>
            <w:r w:rsidR="00BB3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6B6D" w:rsidRPr="00376B6D" w:rsidRDefault="00376B6D" w:rsidP="00376B6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324" w:rsidRPr="00376B6D" w:rsidRDefault="007F0324" w:rsidP="00376B6D">
            <w:pPr>
              <w:pStyle w:val="ConsPlusNonformat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6B6D">
              <w:rPr>
                <w:rFonts w:ascii="Times New Roman" w:hAnsi="Times New Roman" w:cs="Times New Roman"/>
                <w:sz w:val="24"/>
                <w:szCs w:val="24"/>
              </w:rPr>
              <w:t>Халикова Виктория Рафгатовна</w:t>
            </w:r>
          </w:p>
          <w:p w:rsidR="007F0324" w:rsidRDefault="007F0324" w:rsidP="00614F51">
            <w:pPr>
              <w:pStyle w:val="ConsPlusNonformat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A26B5" w:rsidRDefault="00FA26B5" w:rsidP="00641A78">
      <w:pPr>
        <w:pStyle w:val="ConsPlusNonformat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10BE" w:rsidRDefault="00F46F65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ны несостоявшимися в связи с отсутствием </w:t>
      </w:r>
      <w:r w:rsidR="00ED2C67">
        <w:rPr>
          <w:rFonts w:ascii="Times New Roman" w:hAnsi="Times New Roman" w:cs="Times New Roman"/>
          <w:sz w:val="28"/>
          <w:szCs w:val="28"/>
        </w:rPr>
        <w:t xml:space="preserve">необходимого количества </w:t>
      </w:r>
      <w:r w:rsidR="00B110BE">
        <w:rPr>
          <w:rFonts w:ascii="Times New Roman" w:hAnsi="Times New Roman" w:cs="Times New Roman"/>
          <w:sz w:val="28"/>
          <w:szCs w:val="28"/>
        </w:rPr>
        <w:t>претендентов</w:t>
      </w:r>
      <w:r w:rsidR="0008447C">
        <w:rPr>
          <w:rFonts w:ascii="Times New Roman" w:hAnsi="Times New Roman" w:cs="Times New Roman"/>
          <w:sz w:val="28"/>
          <w:szCs w:val="28"/>
        </w:rPr>
        <w:t xml:space="preserve"> конкурсы на включение в кадровый резерв</w:t>
      </w:r>
      <w:r w:rsidR="00B110B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10BE" w:rsidRDefault="00032765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й группы должностей категории «руководители» </w:t>
      </w:r>
      <w:r w:rsidR="00B110BE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10BE">
        <w:rPr>
          <w:rFonts w:ascii="Times New Roman" w:hAnsi="Times New Roman" w:cs="Times New Roman"/>
          <w:sz w:val="28"/>
          <w:szCs w:val="28"/>
        </w:rPr>
        <w:t xml:space="preserve"> статистики уровня жизни и обследований домашних хозяйств</w:t>
      </w:r>
      <w:r w:rsidR="0008447C">
        <w:rPr>
          <w:rFonts w:ascii="Times New Roman" w:hAnsi="Times New Roman" w:cs="Times New Roman"/>
          <w:sz w:val="28"/>
          <w:szCs w:val="28"/>
        </w:rPr>
        <w:t xml:space="preserve"> (подано одно заявление);</w:t>
      </w:r>
    </w:p>
    <w:p w:rsidR="00744BA0" w:rsidRDefault="00032765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й группы должностей категории «специалисты» </w:t>
      </w:r>
      <w:r w:rsidR="00EC3199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C3199">
        <w:rPr>
          <w:rFonts w:ascii="Times New Roman" w:hAnsi="Times New Roman" w:cs="Times New Roman"/>
          <w:sz w:val="28"/>
          <w:szCs w:val="28"/>
        </w:rPr>
        <w:t xml:space="preserve"> </w:t>
      </w:r>
      <w:r w:rsidR="00F46F65">
        <w:rPr>
          <w:rFonts w:ascii="Times New Roman" w:hAnsi="Times New Roman" w:cs="Times New Roman"/>
          <w:sz w:val="28"/>
          <w:szCs w:val="28"/>
        </w:rPr>
        <w:t>статистики цен и финансов</w:t>
      </w:r>
      <w:r>
        <w:rPr>
          <w:rFonts w:ascii="Times New Roman" w:hAnsi="Times New Roman" w:cs="Times New Roman"/>
          <w:sz w:val="28"/>
          <w:szCs w:val="28"/>
        </w:rPr>
        <w:t xml:space="preserve"> (заявлений нет)</w:t>
      </w:r>
      <w:r w:rsidR="00B110BE">
        <w:rPr>
          <w:rFonts w:ascii="Times New Roman" w:hAnsi="Times New Roman" w:cs="Times New Roman"/>
          <w:sz w:val="28"/>
          <w:szCs w:val="28"/>
        </w:rPr>
        <w:t>;</w:t>
      </w:r>
    </w:p>
    <w:p w:rsidR="00032765" w:rsidRDefault="00ED2C67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ей группы должностей категории «обеспечивающие специалисты» отдела статистики предприятий (заявлений нет).</w:t>
      </w:r>
    </w:p>
    <w:p w:rsidR="00B110BE" w:rsidRPr="00EC3199" w:rsidRDefault="00B110BE" w:rsidP="00B110BE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BA0" w:rsidRDefault="00744BA0" w:rsidP="00B110BE">
      <w:pPr>
        <w:pStyle w:val="ConsPlusNonformat"/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E7E" w:rsidRDefault="00910E7E" w:rsidP="00AD48F6">
      <w:pPr>
        <w:rPr>
          <w:sz w:val="28"/>
          <w:szCs w:val="28"/>
          <w:lang w:eastAsia="en-US"/>
        </w:rPr>
      </w:pPr>
    </w:p>
    <w:p w:rsidR="00E262BC" w:rsidRPr="00AD48F6" w:rsidRDefault="00E262BC" w:rsidP="00E262B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</w:t>
      </w:r>
    </w:p>
    <w:sectPr w:rsidR="00E262BC" w:rsidRPr="00AD48F6" w:rsidSect="0071216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2AC" w:rsidRDefault="005E12AC" w:rsidP="00712165">
      <w:r>
        <w:separator/>
      </w:r>
    </w:p>
  </w:endnote>
  <w:endnote w:type="continuationSeparator" w:id="1">
    <w:p w:rsidR="005E12AC" w:rsidRDefault="005E12AC" w:rsidP="0071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2AC" w:rsidRDefault="005E12AC" w:rsidP="00712165">
      <w:r>
        <w:separator/>
      </w:r>
    </w:p>
  </w:footnote>
  <w:footnote w:type="continuationSeparator" w:id="1">
    <w:p w:rsidR="005E12AC" w:rsidRDefault="005E12AC" w:rsidP="0071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08844"/>
      <w:docPartObj>
        <w:docPartGallery w:val="Page Numbers (Top of Page)"/>
        <w:docPartUnique/>
      </w:docPartObj>
    </w:sdtPr>
    <w:sdtContent>
      <w:p w:rsidR="00F46F65" w:rsidRDefault="007E3442">
        <w:pPr>
          <w:pStyle w:val="a7"/>
          <w:jc w:val="center"/>
        </w:pPr>
        <w:fldSimple w:instr=" PAGE   \* MERGEFORMAT ">
          <w:r w:rsidR="00B77173">
            <w:rPr>
              <w:noProof/>
            </w:rPr>
            <w:t>3</w:t>
          </w:r>
        </w:fldSimple>
      </w:p>
    </w:sdtContent>
  </w:sdt>
  <w:p w:rsidR="00F46F65" w:rsidRDefault="00F46F6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9E"/>
    <w:multiLevelType w:val="hybridMultilevel"/>
    <w:tmpl w:val="8F703F84"/>
    <w:lvl w:ilvl="0" w:tplc="2E3AEF9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2941D1"/>
    <w:multiLevelType w:val="hybridMultilevel"/>
    <w:tmpl w:val="6B9CCC70"/>
    <w:lvl w:ilvl="0" w:tplc="5A7E13CE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C87B85"/>
    <w:multiLevelType w:val="hybridMultilevel"/>
    <w:tmpl w:val="AD8A2A3E"/>
    <w:lvl w:ilvl="0" w:tplc="9372E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0A6F59"/>
    <w:multiLevelType w:val="hybridMultilevel"/>
    <w:tmpl w:val="29D8A770"/>
    <w:lvl w:ilvl="0" w:tplc="78921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9125AA"/>
    <w:multiLevelType w:val="hybridMultilevel"/>
    <w:tmpl w:val="8CD0A942"/>
    <w:lvl w:ilvl="0" w:tplc="197054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A165A8"/>
    <w:multiLevelType w:val="hybridMultilevel"/>
    <w:tmpl w:val="EBD4AED2"/>
    <w:lvl w:ilvl="0" w:tplc="0419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C34B87"/>
    <w:multiLevelType w:val="hybridMultilevel"/>
    <w:tmpl w:val="136A1B04"/>
    <w:lvl w:ilvl="0" w:tplc="3C2A5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D7F2A5D"/>
    <w:multiLevelType w:val="hybridMultilevel"/>
    <w:tmpl w:val="CBF6160A"/>
    <w:lvl w:ilvl="0" w:tplc="1B1C5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376D5D"/>
    <w:multiLevelType w:val="hybridMultilevel"/>
    <w:tmpl w:val="3C306050"/>
    <w:lvl w:ilvl="0" w:tplc="CC30E5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D00B58"/>
    <w:multiLevelType w:val="hybridMultilevel"/>
    <w:tmpl w:val="5224B460"/>
    <w:lvl w:ilvl="0" w:tplc="E626F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CDF2D8F"/>
    <w:multiLevelType w:val="hybridMultilevel"/>
    <w:tmpl w:val="9FB43516"/>
    <w:lvl w:ilvl="0" w:tplc="8D0C8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B1662E"/>
    <w:multiLevelType w:val="hybridMultilevel"/>
    <w:tmpl w:val="371CA59E"/>
    <w:lvl w:ilvl="0" w:tplc="D778C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B22788"/>
    <w:multiLevelType w:val="hybridMultilevel"/>
    <w:tmpl w:val="09E2A1D2"/>
    <w:lvl w:ilvl="0" w:tplc="B19AD64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811289F"/>
    <w:multiLevelType w:val="hybridMultilevel"/>
    <w:tmpl w:val="F6BE96BA"/>
    <w:lvl w:ilvl="0" w:tplc="C7C08C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96C2079"/>
    <w:multiLevelType w:val="hybridMultilevel"/>
    <w:tmpl w:val="ABB49CB0"/>
    <w:lvl w:ilvl="0" w:tplc="8B269EF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C122BFC"/>
    <w:multiLevelType w:val="hybridMultilevel"/>
    <w:tmpl w:val="79CC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15944"/>
    <w:multiLevelType w:val="hybridMultilevel"/>
    <w:tmpl w:val="18B8B614"/>
    <w:lvl w:ilvl="0" w:tplc="6712B58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1"/>
  </w:num>
  <w:num w:numId="12">
    <w:abstractNumId w:val="3"/>
  </w:num>
  <w:num w:numId="13">
    <w:abstractNumId w:val="2"/>
  </w:num>
  <w:num w:numId="14">
    <w:abstractNumId w:val="13"/>
  </w:num>
  <w:num w:numId="15">
    <w:abstractNumId w:val="1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7F19"/>
    <w:rsid w:val="000048C3"/>
    <w:rsid w:val="00006672"/>
    <w:rsid w:val="00030FFC"/>
    <w:rsid w:val="00032605"/>
    <w:rsid w:val="00032765"/>
    <w:rsid w:val="0003322A"/>
    <w:rsid w:val="000344F5"/>
    <w:rsid w:val="00036F0B"/>
    <w:rsid w:val="000409F0"/>
    <w:rsid w:val="00051314"/>
    <w:rsid w:val="00064775"/>
    <w:rsid w:val="000671A7"/>
    <w:rsid w:val="0007112C"/>
    <w:rsid w:val="00074A79"/>
    <w:rsid w:val="00074F29"/>
    <w:rsid w:val="00076262"/>
    <w:rsid w:val="0008447C"/>
    <w:rsid w:val="000903AE"/>
    <w:rsid w:val="00090CB5"/>
    <w:rsid w:val="00095AA6"/>
    <w:rsid w:val="000961AC"/>
    <w:rsid w:val="000A0E7C"/>
    <w:rsid w:val="000A55E6"/>
    <w:rsid w:val="000C23BE"/>
    <w:rsid w:val="000D0D8C"/>
    <w:rsid w:val="000D12CF"/>
    <w:rsid w:val="000D1C9D"/>
    <w:rsid w:val="000D5527"/>
    <w:rsid w:val="000E2BC1"/>
    <w:rsid w:val="000F47D1"/>
    <w:rsid w:val="001100C4"/>
    <w:rsid w:val="0011307F"/>
    <w:rsid w:val="00113867"/>
    <w:rsid w:val="00120D82"/>
    <w:rsid w:val="001355CE"/>
    <w:rsid w:val="00140F22"/>
    <w:rsid w:val="001551C8"/>
    <w:rsid w:val="00161AB2"/>
    <w:rsid w:val="001643BC"/>
    <w:rsid w:val="00165F66"/>
    <w:rsid w:val="00171E1A"/>
    <w:rsid w:val="00172209"/>
    <w:rsid w:val="001A1490"/>
    <w:rsid w:val="001A42CC"/>
    <w:rsid w:val="001B444F"/>
    <w:rsid w:val="001C1D29"/>
    <w:rsid w:val="001C4646"/>
    <w:rsid w:val="001C5B49"/>
    <w:rsid w:val="001D0EF3"/>
    <w:rsid w:val="001D53B1"/>
    <w:rsid w:val="001E4F2D"/>
    <w:rsid w:val="001E501D"/>
    <w:rsid w:val="001F53D6"/>
    <w:rsid w:val="00200BA5"/>
    <w:rsid w:val="002056F5"/>
    <w:rsid w:val="00207F7F"/>
    <w:rsid w:val="00216DA9"/>
    <w:rsid w:val="00237827"/>
    <w:rsid w:val="002403E8"/>
    <w:rsid w:val="00242449"/>
    <w:rsid w:val="0024282B"/>
    <w:rsid w:val="00256F48"/>
    <w:rsid w:val="00257D35"/>
    <w:rsid w:val="002605DA"/>
    <w:rsid w:val="002610DC"/>
    <w:rsid w:val="00262AB7"/>
    <w:rsid w:val="00262EFB"/>
    <w:rsid w:val="00264200"/>
    <w:rsid w:val="0026603C"/>
    <w:rsid w:val="00266CFB"/>
    <w:rsid w:val="0027058A"/>
    <w:rsid w:val="002708D5"/>
    <w:rsid w:val="00290802"/>
    <w:rsid w:val="002A4D94"/>
    <w:rsid w:val="002B0510"/>
    <w:rsid w:val="002B18E0"/>
    <w:rsid w:val="002B49C6"/>
    <w:rsid w:val="002C0BF2"/>
    <w:rsid w:val="002E0FCC"/>
    <w:rsid w:val="002E3F5C"/>
    <w:rsid w:val="002E43D2"/>
    <w:rsid w:val="002F284C"/>
    <w:rsid w:val="00302840"/>
    <w:rsid w:val="003032B9"/>
    <w:rsid w:val="00303690"/>
    <w:rsid w:val="0030605F"/>
    <w:rsid w:val="00314975"/>
    <w:rsid w:val="00320135"/>
    <w:rsid w:val="00323746"/>
    <w:rsid w:val="0033298E"/>
    <w:rsid w:val="003366A1"/>
    <w:rsid w:val="00337AC4"/>
    <w:rsid w:val="00350ECC"/>
    <w:rsid w:val="0035620B"/>
    <w:rsid w:val="00375C8E"/>
    <w:rsid w:val="00376B6D"/>
    <w:rsid w:val="00377DA9"/>
    <w:rsid w:val="00381E41"/>
    <w:rsid w:val="00387153"/>
    <w:rsid w:val="00394463"/>
    <w:rsid w:val="00395FED"/>
    <w:rsid w:val="003A1965"/>
    <w:rsid w:val="003A5EE6"/>
    <w:rsid w:val="003B27EB"/>
    <w:rsid w:val="003C3126"/>
    <w:rsid w:val="003C4601"/>
    <w:rsid w:val="003C6BD2"/>
    <w:rsid w:val="003D1A2E"/>
    <w:rsid w:val="003D49EE"/>
    <w:rsid w:val="003E2B07"/>
    <w:rsid w:val="003E601C"/>
    <w:rsid w:val="003E7B7C"/>
    <w:rsid w:val="003F4A14"/>
    <w:rsid w:val="003F6FB3"/>
    <w:rsid w:val="0042778E"/>
    <w:rsid w:val="00431562"/>
    <w:rsid w:val="0043395F"/>
    <w:rsid w:val="00450BED"/>
    <w:rsid w:val="00461525"/>
    <w:rsid w:val="00463EDC"/>
    <w:rsid w:val="004672E2"/>
    <w:rsid w:val="00472FE3"/>
    <w:rsid w:val="00475E61"/>
    <w:rsid w:val="0048047B"/>
    <w:rsid w:val="004812CE"/>
    <w:rsid w:val="00487744"/>
    <w:rsid w:val="004A114C"/>
    <w:rsid w:val="004A53BF"/>
    <w:rsid w:val="004C3BB3"/>
    <w:rsid w:val="004E092C"/>
    <w:rsid w:val="004F3833"/>
    <w:rsid w:val="00506B01"/>
    <w:rsid w:val="005076A1"/>
    <w:rsid w:val="00513087"/>
    <w:rsid w:val="00525E5B"/>
    <w:rsid w:val="00526F7A"/>
    <w:rsid w:val="005374F6"/>
    <w:rsid w:val="005375E3"/>
    <w:rsid w:val="00542C84"/>
    <w:rsid w:val="00544E84"/>
    <w:rsid w:val="0055427B"/>
    <w:rsid w:val="005561B2"/>
    <w:rsid w:val="00595294"/>
    <w:rsid w:val="005A2D5A"/>
    <w:rsid w:val="005A3C77"/>
    <w:rsid w:val="005A72FC"/>
    <w:rsid w:val="005B7942"/>
    <w:rsid w:val="005C6793"/>
    <w:rsid w:val="005E12AC"/>
    <w:rsid w:val="005F1ED0"/>
    <w:rsid w:val="005F5E21"/>
    <w:rsid w:val="00614F51"/>
    <w:rsid w:val="00617AA1"/>
    <w:rsid w:val="0062260A"/>
    <w:rsid w:val="00626241"/>
    <w:rsid w:val="0063199A"/>
    <w:rsid w:val="006334CB"/>
    <w:rsid w:val="00633902"/>
    <w:rsid w:val="00634F92"/>
    <w:rsid w:val="006413FF"/>
    <w:rsid w:val="00641A78"/>
    <w:rsid w:val="006525E6"/>
    <w:rsid w:val="00654452"/>
    <w:rsid w:val="0067552F"/>
    <w:rsid w:val="006771DA"/>
    <w:rsid w:val="00683485"/>
    <w:rsid w:val="006A0759"/>
    <w:rsid w:val="006A755F"/>
    <w:rsid w:val="006B42D1"/>
    <w:rsid w:val="006B5916"/>
    <w:rsid w:val="006C0C90"/>
    <w:rsid w:val="006C2932"/>
    <w:rsid w:val="006C705D"/>
    <w:rsid w:val="006D2FD9"/>
    <w:rsid w:val="006E03A0"/>
    <w:rsid w:val="006E6D11"/>
    <w:rsid w:val="006F7A48"/>
    <w:rsid w:val="007022F0"/>
    <w:rsid w:val="00712165"/>
    <w:rsid w:val="007171DB"/>
    <w:rsid w:val="00721CE5"/>
    <w:rsid w:val="00723632"/>
    <w:rsid w:val="007342C0"/>
    <w:rsid w:val="0074092B"/>
    <w:rsid w:val="00740E07"/>
    <w:rsid w:val="00744BA0"/>
    <w:rsid w:val="0074743D"/>
    <w:rsid w:val="007514F6"/>
    <w:rsid w:val="00762869"/>
    <w:rsid w:val="007754FC"/>
    <w:rsid w:val="0077667C"/>
    <w:rsid w:val="00781BD0"/>
    <w:rsid w:val="007832C4"/>
    <w:rsid w:val="00797F19"/>
    <w:rsid w:val="007A233D"/>
    <w:rsid w:val="007B447E"/>
    <w:rsid w:val="007C1C84"/>
    <w:rsid w:val="007C1F01"/>
    <w:rsid w:val="007E3442"/>
    <w:rsid w:val="007E5B16"/>
    <w:rsid w:val="007E676C"/>
    <w:rsid w:val="007F0324"/>
    <w:rsid w:val="00806E88"/>
    <w:rsid w:val="008262A7"/>
    <w:rsid w:val="00835409"/>
    <w:rsid w:val="0083579D"/>
    <w:rsid w:val="00843E1C"/>
    <w:rsid w:val="00854B81"/>
    <w:rsid w:val="00860CBA"/>
    <w:rsid w:val="00862829"/>
    <w:rsid w:val="0087120C"/>
    <w:rsid w:val="00871A7D"/>
    <w:rsid w:val="008806EE"/>
    <w:rsid w:val="008838CF"/>
    <w:rsid w:val="00893FEF"/>
    <w:rsid w:val="00896A1F"/>
    <w:rsid w:val="00896C8C"/>
    <w:rsid w:val="008A0E4A"/>
    <w:rsid w:val="008C4A40"/>
    <w:rsid w:val="008D4EBE"/>
    <w:rsid w:val="008E08F2"/>
    <w:rsid w:val="008E4898"/>
    <w:rsid w:val="008E5934"/>
    <w:rsid w:val="008F2501"/>
    <w:rsid w:val="008F69FF"/>
    <w:rsid w:val="0090437D"/>
    <w:rsid w:val="009048C8"/>
    <w:rsid w:val="00910E7E"/>
    <w:rsid w:val="00913599"/>
    <w:rsid w:val="00915523"/>
    <w:rsid w:val="00922C59"/>
    <w:rsid w:val="00925343"/>
    <w:rsid w:val="009301CD"/>
    <w:rsid w:val="009324FE"/>
    <w:rsid w:val="00934349"/>
    <w:rsid w:val="009407B5"/>
    <w:rsid w:val="00944F1E"/>
    <w:rsid w:val="009569FF"/>
    <w:rsid w:val="0096166F"/>
    <w:rsid w:val="009661A3"/>
    <w:rsid w:val="00975AEB"/>
    <w:rsid w:val="00981D65"/>
    <w:rsid w:val="009860C7"/>
    <w:rsid w:val="00986C6B"/>
    <w:rsid w:val="00995274"/>
    <w:rsid w:val="00995FFD"/>
    <w:rsid w:val="009B1586"/>
    <w:rsid w:val="009B45D0"/>
    <w:rsid w:val="009B68B4"/>
    <w:rsid w:val="009C3F23"/>
    <w:rsid w:val="009D6290"/>
    <w:rsid w:val="009F1223"/>
    <w:rsid w:val="009F15FC"/>
    <w:rsid w:val="009F4CB6"/>
    <w:rsid w:val="009F5AE9"/>
    <w:rsid w:val="00A0286E"/>
    <w:rsid w:val="00A02D57"/>
    <w:rsid w:val="00A07326"/>
    <w:rsid w:val="00A120D5"/>
    <w:rsid w:val="00A145D0"/>
    <w:rsid w:val="00A17A69"/>
    <w:rsid w:val="00A234EE"/>
    <w:rsid w:val="00A27C1E"/>
    <w:rsid w:val="00A35F6F"/>
    <w:rsid w:val="00A41C04"/>
    <w:rsid w:val="00A45031"/>
    <w:rsid w:val="00A47565"/>
    <w:rsid w:val="00A65CCC"/>
    <w:rsid w:val="00A71882"/>
    <w:rsid w:val="00A83933"/>
    <w:rsid w:val="00A90135"/>
    <w:rsid w:val="00A91AF8"/>
    <w:rsid w:val="00A92188"/>
    <w:rsid w:val="00AA3F93"/>
    <w:rsid w:val="00AA57A5"/>
    <w:rsid w:val="00AB19C9"/>
    <w:rsid w:val="00AB3866"/>
    <w:rsid w:val="00AB5672"/>
    <w:rsid w:val="00AC4BA8"/>
    <w:rsid w:val="00AD2030"/>
    <w:rsid w:val="00AD48F6"/>
    <w:rsid w:val="00AE0BD0"/>
    <w:rsid w:val="00AE4763"/>
    <w:rsid w:val="00AF0C8C"/>
    <w:rsid w:val="00B01C83"/>
    <w:rsid w:val="00B02576"/>
    <w:rsid w:val="00B04EB5"/>
    <w:rsid w:val="00B07F16"/>
    <w:rsid w:val="00B106B7"/>
    <w:rsid w:val="00B110BE"/>
    <w:rsid w:val="00B13461"/>
    <w:rsid w:val="00B17496"/>
    <w:rsid w:val="00B208DE"/>
    <w:rsid w:val="00B25C1A"/>
    <w:rsid w:val="00B445A5"/>
    <w:rsid w:val="00B45D15"/>
    <w:rsid w:val="00B461B9"/>
    <w:rsid w:val="00B50F19"/>
    <w:rsid w:val="00B55766"/>
    <w:rsid w:val="00B64366"/>
    <w:rsid w:val="00B7627D"/>
    <w:rsid w:val="00B77173"/>
    <w:rsid w:val="00B80B95"/>
    <w:rsid w:val="00B87F5C"/>
    <w:rsid w:val="00BA1ACD"/>
    <w:rsid w:val="00BB0E27"/>
    <w:rsid w:val="00BB3AF8"/>
    <w:rsid w:val="00BC0342"/>
    <w:rsid w:val="00BC56A5"/>
    <w:rsid w:val="00BC6BB5"/>
    <w:rsid w:val="00BD1AA1"/>
    <w:rsid w:val="00BE1CCC"/>
    <w:rsid w:val="00BF12FB"/>
    <w:rsid w:val="00BF67BE"/>
    <w:rsid w:val="00BF73EF"/>
    <w:rsid w:val="00C0730A"/>
    <w:rsid w:val="00C216B2"/>
    <w:rsid w:val="00C21A21"/>
    <w:rsid w:val="00C21D4A"/>
    <w:rsid w:val="00C2325B"/>
    <w:rsid w:val="00C43694"/>
    <w:rsid w:val="00C502CC"/>
    <w:rsid w:val="00C50F19"/>
    <w:rsid w:val="00C81E62"/>
    <w:rsid w:val="00C95DFF"/>
    <w:rsid w:val="00CA66C5"/>
    <w:rsid w:val="00CA6F97"/>
    <w:rsid w:val="00CB2A9D"/>
    <w:rsid w:val="00CB35C4"/>
    <w:rsid w:val="00CD3C92"/>
    <w:rsid w:val="00CE691A"/>
    <w:rsid w:val="00CF6273"/>
    <w:rsid w:val="00D0430E"/>
    <w:rsid w:val="00D07AB0"/>
    <w:rsid w:val="00D07FE4"/>
    <w:rsid w:val="00D1476B"/>
    <w:rsid w:val="00D16AA3"/>
    <w:rsid w:val="00D33EBA"/>
    <w:rsid w:val="00D37565"/>
    <w:rsid w:val="00D47E73"/>
    <w:rsid w:val="00D5102B"/>
    <w:rsid w:val="00D52693"/>
    <w:rsid w:val="00D637CB"/>
    <w:rsid w:val="00D6732E"/>
    <w:rsid w:val="00D67C4B"/>
    <w:rsid w:val="00D73EE6"/>
    <w:rsid w:val="00D77998"/>
    <w:rsid w:val="00D80F54"/>
    <w:rsid w:val="00D86064"/>
    <w:rsid w:val="00DB4171"/>
    <w:rsid w:val="00DB6D89"/>
    <w:rsid w:val="00DB6E82"/>
    <w:rsid w:val="00DC6900"/>
    <w:rsid w:val="00DE156C"/>
    <w:rsid w:val="00E007CB"/>
    <w:rsid w:val="00E0129C"/>
    <w:rsid w:val="00E01ACE"/>
    <w:rsid w:val="00E06C08"/>
    <w:rsid w:val="00E167D7"/>
    <w:rsid w:val="00E20A83"/>
    <w:rsid w:val="00E20C0E"/>
    <w:rsid w:val="00E262BC"/>
    <w:rsid w:val="00E31BFA"/>
    <w:rsid w:val="00E33955"/>
    <w:rsid w:val="00E5289C"/>
    <w:rsid w:val="00E60966"/>
    <w:rsid w:val="00E65D15"/>
    <w:rsid w:val="00E72A96"/>
    <w:rsid w:val="00E77027"/>
    <w:rsid w:val="00E77D85"/>
    <w:rsid w:val="00E81111"/>
    <w:rsid w:val="00E91470"/>
    <w:rsid w:val="00EA0C82"/>
    <w:rsid w:val="00EA1920"/>
    <w:rsid w:val="00EA3093"/>
    <w:rsid w:val="00EB0477"/>
    <w:rsid w:val="00EB194A"/>
    <w:rsid w:val="00EC217E"/>
    <w:rsid w:val="00EC3199"/>
    <w:rsid w:val="00EC6192"/>
    <w:rsid w:val="00ED2C67"/>
    <w:rsid w:val="00EF16D5"/>
    <w:rsid w:val="00EF3B87"/>
    <w:rsid w:val="00EF7F6B"/>
    <w:rsid w:val="00F036E6"/>
    <w:rsid w:val="00F121E3"/>
    <w:rsid w:val="00F20945"/>
    <w:rsid w:val="00F32AD4"/>
    <w:rsid w:val="00F33839"/>
    <w:rsid w:val="00F37170"/>
    <w:rsid w:val="00F46F65"/>
    <w:rsid w:val="00F5657C"/>
    <w:rsid w:val="00F63CC0"/>
    <w:rsid w:val="00F75333"/>
    <w:rsid w:val="00F91EB6"/>
    <w:rsid w:val="00F93180"/>
    <w:rsid w:val="00F93572"/>
    <w:rsid w:val="00F96B47"/>
    <w:rsid w:val="00FA26B5"/>
    <w:rsid w:val="00FA363A"/>
    <w:rsid w:val="00FB1EFA"/>
    <w:rsid w:val="00FB3FCD"/>
    <w:rsid w:val="00FB4ABA"/>
    <w:rsid w:val="00FC6798"/>
    <w:rsid w:val="00FC7E54"/>
    <w:rsid w:val="00FD245C"/>
    <w:rsid w:val="00FD39D1"/>
    <w:rsid w:val="00FD4527"/>
    <w:rsid w:val="00FD57D7"/>
    <w:rsid w:val="00FE1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7F1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rsid w:val="00797F19"/>
    <w:rPr>
      <w:sz w:val="28"/>
    </w:rPr>
  </w:style>
  <w:style w:type="character" w:customStyle="1" w:styleId="a4">
    <w:name w:val="Основной текст Знак"/>
    <w:basedOn w:val="a0"/>
    <w:link w:val="a3"/>
    <w:rsid w:val="00797F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rsid w:val="00797F19"/>
    <w:rPr>
      <w:color w:val="0000FF"/>
      <w:u w:val="single"/>
    </w:rPr>
  </w:style>
  <w:style w:type="paragraph" w:customStyle="1" w:styleId="ConsPlusNormal">
    <w:name w:val="ConsPlusNormal"/>
    <w:rsid w:val="00797F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Web">
    <w:name w:val="Обычный (Web)"/>
    <w:basedOn w:val="a"/>
    <w:rsid w:val="00797F19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797F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97F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C21D4A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7121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121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1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C690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6BDF-9CE2-40DA-A956-63C662BE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ChernyshevaEV</dc:creator>
  <cp:lastModifiedBy>p26_ChernyshevaEV</cp:lastModifiedBy>
  <cp:revision>7</cp:revision>
  <cp:lastPrinted>2017-09-27T09:38:00Z</cp:lastPrinted>
  <dcterms:created xsi:type="dcterms:W3CDTF">2020-08-19T07:19:00Z</dcterms:created>
  <dcterms:modified xsi:type="dcterms:W3CDTF">2020-08-20T13:35:00Z</dcterms:modified>
</cp:coreProperties>
</file>